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79025B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DC6635">
                  <w:rPr>
                    <w:rFonts w:asciiTheme="majorHAnsi" w:hAnsiTheme="majorHAnsi" w:cstheme="majorHAnsi"/>
                  </w:rPr>
                  <w:t>2</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701A5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w:t>
                </w:r>
                <w:r w:rsidR="005E3570">
                  <w:rPr>
                    <w:rFonts w:asciiTheme="majorHAnsi" w:hAnsiTheme="majorHAnsi" w:cstheme="majorHAnsi"/>
                  </w:rPr>
                  <w:t>C2</w:t>
                </w:r>
                <w:r w:rsidR="00E21F7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0532A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E21F72" w:rsidRPr="00D856D2">
                  <w:rPr>
                    <w:rFonts w:asciiTheme="majorHAnsi" w:hAnsiTheme="majorHAnsi" w:cstheme="majorHAnsi"/>
                    <w:u w:val="single"/>
                  </w:rPr>
                  <w:t xml:space="preserve"> Seville, </w:t>
                </w:r>
                <w:r w:rsidR="00DC6635">
                  <w:rPr>
                    <w:rFonts w:asciiTheme="majorHAnsi" w:hAnsiTheme="majorHAnsi" w:cstheme="majorHAnsi"/>
                    <w:u w:val="single"/>
                  </w:rPr>
                  <w:t>Jul 4</w:t>
                </w:r>
                <w:r w:rsidR="00E21F72" w:rsidRPr="00D856D2">
                  <w:rPr>
                    <w:rFonts w:asciiTheme="majorHAnsi" w:hAnsiTheme="majorHAnsi" w:cstheme="majorHAnsi"/>
                    <w:u w:val="single"/>
                  </w:rPr>
                  <w:t xml:space="preserve">, 2025  </w:t>
                </w:r>
              </w:sdtContent>
            </w:sdt>
            <w:permEnd w:id="925041655"/>
          </w:p>
        </w:tc>
      </w:tr>
    </w:tbl>
    <w:p w14:paraId="4C5D1A2C" w14:textId="00505760" w:rsidR="005046D5" w:rsidRPr="005046D5" w:rsidRDefault="005046D5" w:rsidP="005046D5">
      <w:pPr>
        <w:pStyle w:val="Comment-Grader"/>
        <w:rPr>
          <w:lang w:val="es-ES"/>
        </w:rPr>
      </w:pPr>
      <w:r>
        <w:rPr>
          <w:lang w:val="es-ES"/>
        </w:rPr>
        <w:t>RC: en la solicitud de revisión, el estudiante no ha marcado sus comentarios usando el estilo “Comment – Student”, por lo que es necesario revisar requisito por requisito para intentar encontrarlos y cambiarles el estilo.</w:t>
      </w:r>
    </w:p>
    <w:p w14:paraId="3D4CC51C" w14:textId="45AB0149"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57E5DA9A" w14:textId="28002555" w:rsidR="00E664B5" w:rsidRDefault="00000000" w:rsidP="00DB4B4C">
      <w:pPr>
        <w:pStyle w:val="Comment-Grader"/>
        <w:rPr>
          <w:lang w:val="es-ES"/>
        </w:rPr>
      </w:pPr>
      <w:sdt>
        <w:sdtPr>
          <w:rPr>
            <w:lang w:val="es-ES"/>
          </w:rPr>
          <w:tag w:val="Verdict"/>
          <w:id w:val="1759554758"/>
          <w:placeholder>
            <w:docPart w:val="42B104EEED56DC4F8C9FE18F2829E2D0"/>
          </w:placeholder>
          <w15:appearance w15:val="hidden"/>
          <w:text/>
        </w:sdtPr>
        <w:sdtContent>
          <w:r w:rsidR="00196B63" w:rsidRPr="00647053">
            <w:rPr>
              <w:lang w:val="es-ES"/>
            </w:rPr>
            <w:t xml:space="preserve">  </w:t>
          </w:r>
          <w:r w:rsidR="00E21F72" w:rsidRPr="00647053">
            <w:rPr>
              <w:lang w:val="es-ES"/>
            </w:rPr>
            <w:t>X</w:t>
          </w:r>
          <w:r w:rsidR="00196B63" w:rsidRPr="00647053">
            <w:rPr>
              <w:lang w:val="es-ES"/>
            </w:rPr>
            <w:t xml:space="preserve">  </w:t>
          </w:r>
        </w:sdtContent>
      </w:sdt>
      <w:permEnd w:id="15891997"/>
      <w:r w:rsidR="00196B63" w:rsidRPr="00647053">
        <w:rPr>
          <w:lang w:val="es-ES"/>
        </w:rPr>
        <w:t xml:space="preserve">   </w:t>
      </w:r>
      <w:r w:rsidR="00647053" w:rsidRPr="00647053">
        <w:rPr>
          <w:lang w:val="es-ES"/>
        </w:rPr>
        <w:t>OJO, sólo se p</w:t>
      </w:r>
      <w:r w:rsidR="00647053">
        <w:rPr>
          <w:lang w:val="es-ES"/>
        </w:rPr>
        <w:t>roporciona un enlace para todos los entregables.</w:t>
      </w:r>
    </w:p>
    <w:p w14:paraId="028282C7" w14:textId="20B5F4A7" w:rsidR="00E664B5" w:rsidRPr="00647053" w:rsidRDefault="00E664B5" w:rsidP="00E664B5">
      <w:pPr>
        <w:pStyle w:val="Comment-Student"/>
        <w:rPr>
          <w:lang w:val="es-ES"/>
        </w:rPr>
      </w:pPr>
      <w:r>
        <w:rPr>
          <w:lang w:val="es-ES"/>
        </w:rPr>
        <w:t>JP: Se ha creado un enlace independiente para cada entregable</w:t>
      </w:r>
    </w:p>
    <w:p w14:paraId="0FEAB2E0" w14:textId="3C720B0E" w:rsidR="00665DF5" w:rsidRPr="00647053" w:rsidRDefault="00665DF5" w:rsidP="00665DF5">
      <w:pPr>
        <w:rPr>
          <w:rFonts w:asciiTheme="majorHAnsi" w:hAnsiTheme="majorHAnsi" w:cstheme="majorHAnsi"/>
          <w:lang w:val="es-ES"/>
        </w:rPr>
      </w:pPr>
    </w:p>
    <w:p w14:paraId="39DCF0CD" w14:textId="77777777" w:rsidR="00665DF5" w:rsidRPr="00647053" w:rsidRDefault="00665DF5" w:rsidP="00665DF5">
      <w:pPr>
        <w:rPr>
          <w:rFonts w:asciiTheme="majorHAnsi" w:hAnsiTheme="majorHAnsi" w:cstheme="majorHAnsi"/>
          <w:lang w:val="es-ES"/>
        </w:rPr>
      </w:pPr>
    </w:p>
    <w:p w14:paraId="6C0EAF81" w14:textId="77777777" w:rsidR="00665DF5" w:rsidRPr="00647053" w:rsidRDefault="00665DF5" w:rsidP="00665DF5">
      <w:pPr>
        <w:tabs>
          <w:tab w:val="left" w:pos="284"/>
        </w:tabs>
        <w:rPr>
          <w:rFonts w:asciiTheme="majorHAnsi" w:hAnsiTheme="majorHAnsi" w:cstheme="majorHAnsi"/>
          <w:lang w:val="es-ES"/>
        </w:rPr>
      </w:pPr>
    </w:p>
    <w:p w14:paraId="0A6FC933" w14:textId="77777777" w:rsidR="00665DF5" w:rsidRPr="00647053" w:rsidRDefault="00665DF5" w:rsidP="00665DF5">
      <w:pPr>
        <w:tabs>
          <w:tab w:val="left" w:pos="284"/>
        </w:tabs>
        <w:rPr>
          <w:rFonts w:asciiTheme="majorHAnsi" w:hAnsiTheme="majorHAnsi" w:cstheme="majorHAnsi"/>
          <w:lang w:val="es-ES"/>
        </w:rPr>
      </w:pPr>
    </w:p>
    <w:p w14:paraId="7D865B34" w14:textId="77777777" w:rsidR="00665DF5" w:rsidRPr="00647053" w:rsidRDefault="00665DF5" w:rsidP="00665DF5">
      <w:pPr>
        <w:jc w:val="left"/>
        <w:rPr>
          <w:rFonts w:asciiTheme="majorHAnsi" w:hAnsiTheme="majorHAnsi" w:cstheme="majorHAnsi"/>
          <w:lang w:val="es-ES"/>
        </w:rPr>
        <w:sectPr w:rsidR="00665DF5" w:rsidRPr="00647053" w:rsidSect="00665DF5">
          <w:pgSz w:w="11906" w:h="16838"/>
          <w:pgMar w:top="1440" w:right="1440" w:bottom="1440" w:left="1440" w:header="709" w:footer="709" w:gutter="0"/>
          <w:cols w:space="720"/>
          <w:docGrid w:linePitch="299"/>
        </w:sectPr>
      </w:pPr>
      <w:r w:rsidRPr="00647053">
        <w:rPr>
          <w:rFonts w:asciiTheme="majorHAnsi" w:hAnsiTheme="majorHAnsi" w:cstheme="majorHAnsi"/>
          <w:lang w:val="es-E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61CA0DB" w:rsidR="001E7AB6" w:rsidRDefault="00000000" w:rsidP="00DB4B4C">
      <w:pPr>
        <w:pStyle w:val="Comment-Grader"/>
        <w:rPr>
          <w:lang w:val="es-ES"/>
        </w:rPr>
      </w:pPr>
      <w:sdt>
        <w:sdtPr>
          <w:rPr>
            <w:lang w:val="es-ES"/>
          </w:rPr>
          <w:tag w:val="Verdict"/>
          <w:id w:val="1856992905"/>
          <w:placeholder>
            <w:docPart w:val="D32C4B1310C0EF46BA1274D518A6FD8A"/>
          </w:placeholder>
          <w:text/>
        </w:sdtPr>
        <w:sdtContent>
          <w:r w:rsidR="001E7AB6" w:rsidRPr="006578F4">
            <w:rPr>
              <w:lang w:val="es-ES"/>
            </w:rPr>
            <w:t xml:space="preserve">  </w:t>
          </w:r>
          <w:r w:rsidR="007B59F5" w:rsidRPr="006578F4">
            <w:rPr>
              <w:lang w:val="es-ES"/>
            </w:rPr>
            <w:t>X</w:t>
          </w:r>
          <w:r w:rsidR="001E7AB6" w:rsidRPr="006578F4">
            <w:rPr>
              <w:lang w:val="es-ES"/>
            </w:rPr>
            <w:t xml:space="preserve">  </w:t>
          </w:r>
        </w:sdtContent>
      </w:sdt>
      <w:permEnd w:id="339812661"/>
      <w:r w:rsidR="001E7AB6" w:rsidRPr="006578F4">
        <w:rPr>
          <w:lang w:val="es-ES"/>
        </w:rPr>
        <w:t xml:space="preserve">   </w:t>
      </w:r>
      <w:bookmarkEnd w:id="1"/>
      <w:r w:rsidR="006578F4" w:rsidRPr="006578F4">
        <w:rPr>
          <w:lang w:val="es-ES"/>
        </w:rPr>
        <w:t>OJO: se ha im</w:t>
      </w:r>
      <w:r w:rsidR="006578F4">
        <w:rPr>
          <w:lang w:val="es-ES"/>
        </w:rPr>
        <w:t>plementado una entidad intermedia que permite asignar passengers a bookings:</w:t>
      </w:r>
    </w:p>
    <w:p w14:paraId="75FE7C8D" w14:textId="2235FA31" w:rsidR="006578F4" w:rsidRDefault="006578F4" w:rsidP="00DB4B4C">
      <w:pPr>
        <w:pStyle w:val="Comment-Grader"/>
        <w:rPr>
          <w:lang w:val="es-ES"/>
        </w:rPr>
      </w:pPr>
      <w:r w:rsidRPr="006578F4">
        <w:rPr>
          <w:noProof/>
          <w:lang w:val="es-ES"/>
        </w:rPr>
        <w:drawing>
          <wp:inline distT="0" distB="0" distL="0" distR="0" wp14:anchorId="0BCBF81B" wp14:editId="76466DD8">
            <wp:extent cx="5731510" cy="2331720"/>
            <wp:effectExtent l="0" t="0" r="2540" b="0"/>
            <wp:docPr id="40764353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3538" name="Picture 1" descr="A computer screen shot of a code&#10;&#10;AI-generated content may be incorrect."/>
                    <pic:cNvPicPr/>
                  </pic:nvPicPr>
                  <pic:blipFill>
                    <a:blip r:embed="rId6"/>
                    <a:stretch>
                      <a:fillRect/>
                    </a:stretch>
                  </pic:blipFill>
                  <pic:spPr>
                    <a:xfrm>
                      <a:off x="0" y="0"/>
                      <a:ext cx="5731510" cy="2331720"/>
                    </a:xfrm>
                    <a:prstGeom prst="rect">
                      <a:avLst/>
                    </a:prstGeom>
                  </pic:spPr>
                </pic:pic>
              </a:graphicData>
            </a:graphic>
          </wp:inline>
        </w:drawing>
      </w:r>
    </w:p>
    <w:p w14:paraId="355E1B34" w14:textId="0D79DC09" w:rsidR="006578F4" w:rsidRDefault="006578F4" w:rsidP="00DB4B4C">
      <w:pPr>
        <w:pStyle w:val="Comment-Grader"/>
        <w:rPr>
          <w:lang w:val="es-ES"/>
        </w:rPr>
      </w:pPr>
      <w:r>
        <w:rPr>
          <w:lang w:val="es-ES"/>
        </w:rPr>
        <w:lastRenderedPageBreak/>
        <w:t>Pero al revisar la implementación de los requisitos funcionales, realmente no es posible gestionar los pasajeros y gestionarlos independientemente de las reservas, lo que no justifica o este diseño o esa implementación de la funcionalidad.</w:t>
      </w:r>
    </w:p>
    <w:p w14:paraId="59B68299" w14:textId="2895FF1A" w:rsidR="00E664B5" w:rsidRPr="00E664B5" w:rsidRDefault="00E664B5" w:rsidP="00E664B5">
      <w:pPr>
        <w:pStyle w:val="Comment-Student"/>
        <w:rPr>
          <w:lang w:val="es-ES"/>
        </w:rPr>
      </w:pPr>
      <w:r w:rsidRPr="00E664B5">
        <w:rPr>
          <w:lang w:val="es-ES"/>
        </w:rPr>
        <w:t>JP</w:t>
      </w:r>
      <w:r>
        <w:rPr>
          <w:lang w:val="es-ES"/>
        </w:rPr>
        <w:t xml:space="preserve">: </w:t>
      </w:r>
      <w:r w:rsidR="00874C31">
        <w:rPr>
          <w:lang w:val="es-ES"/>
        </w:rPr>
        <w:t>Para arreglar el error s</w:t>
      </w:r>
      <w:r w:rsidRPr="00E664B5">
        <w:rPr>
          <w:lang w:val="es-ES"/>
        </w:rPr>
        <w:t>e ha añadido l</w:t>
      </w:r>
      <w:r>
        <w:rPr>
          <w:lang w:val="es-ES"/>
        </w:rPr>
        <w:t>a posibilidad de gestionar todos los pasajeros de forma independiente a las reservas de un cliente</w:t>
      </w:r>
    </w:p>
    <w:p w14:paraId="6087EE7D" w14:textId="44D65E68" w:rsidR="00665DF5" w:rsidRPr="00907AE2" w:rsidRDefault="00665DF5" w:rsidP="00665DF5">
      <w:pPr>
        <w:pStyle w:val="Heading2"/>
        <w:rPr>
          <w:rFonts w:cstheme="majorHAnsi"/>
        </w:rPr>
      </w:pPr>
      <w:r w:rsidRPr="00907AE2">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FBB8B2B" w14:textId="0808D554" w:rsidR="00647053" w:rsidRPr="00994FF5" w:rsidRDefault="00000000" w:rsidP="00647053">
      <w:pPr>
        <w:pStyle w:val="Comment-Grader"/>
        <w:rPr>
          <w:lang w:val="es-ES"/>
        </w:rPr>
      </w:pPr>
      <w:sdt>
        <w:sdtPr>
          <w:rPr>
            <w:lang w:val="es-ES"/>
          </w:rPr>
          <w:tag w:val="Verdict"/>
          <w:id w:val="430785147"/>
          <w:placeholder>
            <w:docPart w:val="216D6D29B3A944D9A43B5525B0A2DE66"/>
          </w:placeholder>
          <w15:appearance w15:val="hidden"/>
          <w:text/>
        </w:sdtPr>
        <w:sdtContent>
          <w:r w:rsidR="00665DF5" w:rsidRPr="00994FF5">
            <w:rPr>
              <w:lang w:val="es-ES"/>
            </w:rPr>
            <w:t xml:space="preserve"> </w:t>
          </w:r>
          <w:r w:rsidR="00E664B5">
            <w:rPr>
              <w:lang w:val="es-ES"/>
            </w:rPr>
            <w:t>X</w:t>
          </w:r>
          <w:r w:rsidR="00665DF5" w:rsidRPr="00994FF5">
            <w:rPr>
              <w:lang w:val="es-ES"/>
            </w:rPr>
            <w:t xml:space="preserve"> </w:t>
          </w:r>
        </w:sdtContent>
      </w:sdt>
      <w:permEnd w:id="891315281"/>
    </w:p>
    <w:p w14:paraId="7A3E47DD" w14:textId="42AEC920" w:rsidR="00647053" w:rsidRDefault="00647053" w:rsidP="00647053">
      <w:pPr>
        <w:pStyle w:val="Comment-Grader"/>
        <w:rPr>
          <w:lang w:val="es-ES"/>
        </w:rPr>
      </w:pPr>
      <w:r w:rsidRPr="00647053">
        <w:rPr>
          <w:lang w:val="es-ES"/>
        </w:rPr>
        <w:t>OJO, no se ha</w:t>
      </w:r>
      <w:r>
        <w:rPr>
          <w:lang w:val="es-ES"/>
        </w:rPr>
        <w:t>n forzado los límites del purchase Moment de los bookings:</w:t>
      </w:r>
    </w:p>
    <w:p w14:paraId="6D9A9266" w14:textId="0804868E" w:rsidR="00647053" w:rsidRDefault="00647053" w:rsidP="00647053">
      <w:pPr>
        <w:pStyle w:val="Comment-Grader"/>
        <w:rPr>
          <w:lang w:val="es-ES"/>
        </w:rPr>
      </w:pPr>
      <w:r w:rsidRPr="00647053">
        <w:rPr>
          <w:noProof/>
          <w:lang w:val="es-ES"/>
        </w:rPr>
        <w:drawing>
          <wp:inline distT="0" distB="0" distL="0" distR="0" wp14:anchorId="30AAB92C" wp14:editId="099DABC3">
            <wp:extent cx="5731510" cy="659765"/>
            <wp:effectExtent l="0" t="0" r="2540" b="6985"/>
            <wp:docPr id="148017882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827" name="Picture 1" descr="A screenshot of a calculator&#10;&#10;AI-generated content may be incorrect."/>
                    <pic:cNvPicPr/>
                  </pic:nvPicPr>
                  <pic:blipFill>
                    <a:blip r:embed="rId7"/>
                    <a:stretch>
                      <a:fillRect/>
                    </a:stretch>
                  </pic:blipFill>
                  <pic:spPr>
                    <a:xfrm>
                      <a:off x="0" y="0"/>
                      <a:ext cx="5731510" cy="659765"/>
                    </a:xfrm>
                    <a:prstGeom prst="rect">
                      <a:avLst/>
                    </a:prstGeom>
                  </pic:spPr>
                </pic:pic>
              </a:graphicData>
            </a:graphic>
          </wp:inline>
        </w:drawing>
      </w:r>
    </w:p>
    <w:p w14:paraId="649A56CC" w14:textId="6EF818B9" w:rsidR="00994FF5" w:rsidRDefault="00994FF5" w:rsidP="00647053">
      <w:pPr>
        <w:pStyle w:val="Comment-Grader"/>
        <w:rPr>
          <w:lang w:val="es-ES"/>
        </w:rPr>
      </w:pPr>
      <w:r>
        <w:rPr>
          <w:lang w:val="es-ES"/>
        </w:rPr>
        <w:t xml:space="preserve">Los datos de prueba parecen tener incorrecciones dado que se están asociando varios </w:t>
      </w:r>
      <w:r w:rsidR="005046D5">
        <w:rPr>
          <w:lang w:val="es-ES"/>
        </w:rPr>
        <w:t>r</w:t>
      </w:r>
      <w:r>
        <w:rPr>
          <w:lang w:val="es-ES"/>
        </w:rPr>
        <w:t>oles customer a la misma cuenta:</w:t>
      </w:r>
    </w:p>
    <w:p w14:paraId="4890DB36" w14:textId="41831EE4" w:rsidR="00994FF5" w:rsidRDefault="00994FF5" w:rsidP="00647053">
      <w:pPr>
        <w:pStyle w:val="Comment-Grader"/>
        <w:rPr>
          <w:lang w:val="es-ES"/>
        </w:rPr>
      </w:pPr>
      <w:r w:rsidRPr="00994FF5">
        <w:rPr>
          <w:noProof/>
          <w:lang w:val="es-ES"/>
        </w:rPr>
        <w:lastRenderedPageBreak/>
        <w:drawing>
          <wp:inline distT="0" distB="0" distL="0" distR="0" wp14:anchorId="5E44D576" wp14:editId="7E1F773B">
            <wp:extent cx="5731510" cy="3350260"/>
            <wp:effectExtent l="0" t="0" r="2540" b="2540"/>
            <wp:docPr id="939234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4243" name="Picture 1" descr="A screenshot of a computer&#10;&#10;AI-generated content may be incorrect."/>
                    <pic:cNvPicPr/>
                  </pic:nvPicPr>
                  <pic:blipFill>
                    <a:blip r:embed="rId8"/>
                    <a:stretch>
                      <a:fillRect/>
                    </a:stretch>
                  </pic:blipFill>
                  <pic:spPr>
                    <a:xfrm>
                      <a:off x="0" y="0"/>
                      <a:ext cx="5731510" cy="3350260"/>
                    </a:xfrm>
                    <a:prstGeom prst="rect">
                      <a:avLst/>
                    </a:prstGeom>
                  </pic:spPr>
                </pic:pic>
              </a:graphicData>
            </a:graphic>
          </wp:inline>
        </w:drawing>
      </w:r>
    </w:p>
    <w:p w14:paraId="39239942" w14:textId="0EBA6FDB" w:rsidR="00994FF5" w:rsidRDefault="005046D5" w:rsidP="005046D5">
      <w:pPr>
        <w:pStyle w:val="Comment-Student"/>
        <w:rPr>
          <w:lang w:val="es-ES"/>
        </w:rPr>
      </w:pPr>
      <w:r>
        <w:rPr>
          <w:lang w:val="es-ES"/>
        </w:rPr>
        <w:t xml:space="preserve">JP: </w:t>
      </w:r>
      <w:r w:rsidR="00751B3C">
        <w:rPr>
          <w:lang w:val="es-ES"/>
        </w:rPr>
        <w:t>Se utilizo la misma cuenta ya que los customer que tienen asociados esas cuentas son solo customers con datos para probar el correcto funcionamiento de los límites de esos mismos datos</w:t>
      </w:r>
      <w:r w:rsidR="00F6232B">
        <w:rPr>
          <w:lang w:val="es-ES"/>
        </w:rPr>
        <w:t>,</w:t>
      </w:r>
      <w:r w:rsidR="00751B3C">
        <w:rPr>
          <w:lang w:val="es-ES"/>
        </w:rPr>
        <w:t xml:space="preserve"> en ningún momento se tiene pensado darle un uso a esos customer por lo que asignarles una misma cuenta no afecta de forma negativa a la hora de realizar las pruebas</w:t>
      </w:r>
      <w:r w:rsidR="00F6232B">
        <w:rPr>
          <w:lang w:val="es-ES"/>
        </w:rPr>
        <w:t>.</w:t>
      </w:r>
      <w:r w:rsidR="00751B3C">
        <w:rPr>
          <w:lang w:val="es-ES"/>
        </w:rPr>
        <w:t xml:space="preserve"> </w:t>
      </w:r>
      <w:r w:rsidR="00F6232B">
        <w:rPr>
          <w:lang w:val="es-ES"/>
        </w:rPr>
        <w:t>A</w:t>
      </w:r>
      <w:r w:rsidR="00751B3C">
        <w:rPr>
          <w:lang w:val="es-ES"/>
        </w:rPr>
        <w:t>demás</w:t>
      </w:r>
      <w:r w:rsidR="00F6232B">
        <w:rPr>
          <w:lang w:val="es-ES"/>
        </w:rPr>
        <w:t>,</w:t>
      </w:r>
      <w:r w:rsidR="00751B3C">
        <w:rPr>
          <w:lang w:val="es-ES"/>
        </w:rPr>
        <w:t xml:space="preserve"> en este mismo requisito se comenta que los customers obligatorios son 1, 2 y 3 en este caso el 4 es opcional y solo usado para lo ya explicado en este párrafo –</w:t>
      </w:r>
      <w:r w:rsidR="00F6232B" w:rsidRPr="00F6232B">
        <w:rPr>
          <w:lang w:val="es-ES"/>
        </w:rPr>
        <w:t xml:space="preserve"> </w:t>
      </w:r>
      <w:r w:rsidR="00F6232B">
        <w:rPr>
          <w:lang w:val="es-ES"/>
        </w:rPr>
        <w:t>Jesús Pons Moris</w:t>
      </w:r>
    </w:p>
    <w:p w14:paraId="5AFF6AE7" w14:textId="6B7C6AA8" w:rsidR="005046D5" w:rsidRDefault="005046D5" w:rsidP="005046D5">
      <w:pPr>
        <w:pStyle w:val="Comment-Grader"/>
        <w:rPr>
          <w:lang w:val="es-ES"/>
        </w:rPr>
      </w:pPr>
      <w:r w:rsidRPr="005046D5">
        <w:rPr>
          <w:lang w:val="es-ES"/>
        </w:rPr>
        <w:t>RC: puede ud. asociar v</w:t>
      </w:r>
      <w:r>
        <w:rPr>
          <w:lang w:val="es-ES"/>
        </w:rPr>
        <w:t xml:space="preserve">arios roles de distinto tipo a una misma cuenta, pero no varios roles del mismo tipo.  Un role le permite almacenar datos de perfil relacionados con el mismo para que un usuario pueda acceder a las features específicas de ese role.  Ud. puede ser manager y consumer, pero no manager, manager, manager, consumer, consumer, consumer.   En varias ocasiones se ha comentado en clase que NO se piden datos de prueba para los roles debido a este problema.   Por lo tanto, debe Ud. proporcionar tan sólo los datos de prueba requeridos en relación con los roles. </w:t>
      </w:r>
    </w:p>
    <w:p w14:paraId="741DBBCB" w14:textId="5B964679" w:rsidR="00E664B5" w:rsidRPr="00E664B5" w:rsidRDefault="00E664B5" w:rsidP="00E664B5">
      <w:pPr>
        <w:pStyle w:val="Comment-Student"/>
        <w:rPr>
          <w:lang w:val="es-ES"/>
        </w:rPr>
      </w:pPr>
      <w:r w:rsidRPr="00E664B5">
        <w:rPr>
          <w:lang w:val="es-ES"/>
        </w:rPr>
        <w:t xml:space="preserve">JP: </w:t>
      </w:r>
      <w:r>
        <w:rPr>
          <w:lang w:val="es-ES"/>
        </w:rPr>
        <w:t xml:space="preserve">Para arreglar </w:t>
      </w:r>
      <w:r w:rsidR="00874C31">
        <w:rPr>
          <w:lang w:val="es-ES"/>
        </w:rPr>
        <w:t>los errores</w:t>
      </w:r>
      <w:r>
        <w:rPr>
          <w:lang w:val="es-ES"/>
        </w:rPr>
        <w:t xml:space="preserve"> s</w:t>
      </w:r>
      <w:r w:rsidRPr="00E664B5">
        <w:rPr>
          <w:lang w:val="es-ES"/>
        </w:rPr>
        <w:t>e han añadido d</w:t>
      </w:r>
      <w:r>
        <w:rPr>
          <w:lang w:val="es-ES"/>
        </w:rPr>
        <w:t>atos de prueba para forzar los límites del purchase Moment y se han creado distintas cuentas para cada uno de los roles de customer anteriormente creados.</w:t>
      </w:r>
    </w:p>
    <w:p w14:paraId="4BEE1A7D" w14:textId="463855BF" w:rsidR="00665DF5" w:rsidRPr="00E664B5" w:rsidRDefault="00665DF5" w:rsidP="00665DF5">
      <w:pPr>
        <w:pStyle w:val="Heading2"/>
        <w:rPr>
          <w:rFonts w:cstheme="majorHAnsi"/>
        </w:rPr>
      </w:pPr>
      <w:r w:rsidRPr="00E664B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42DBA2B"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578F4">
            <w:rPr>
              <w:lang w:val="es-ES"/>
            </w:rPr>
            <w:t>X</w:t>
          </w:r>
          <w:r w:rsidR="00665DF5" w:rsidRPr="00647053">
            <w:rPr>
              <w:lang w:val="es-ES"/>
            </w:rPr>
            <w:t xml:space="preserve"> </w:t>
          </w:r>
        </w:sdtContent>
      </w:sdt>
      <w:permEnd w:id="8470091"/>
      <w:r w:rsidR="00665DF5" w:rsidRPr="00647053">
        <w:rPr>
          <w:lang w:val="es-ES"/>
        </w:rPr>
        <w:t xml:space="preserve">    </w:t>
      </w:r>
      <w:r w:rsidR="00647053" w:rsidRPr="00647053">
        <w:rPr>
          <w:lang w:val="es-ES"/>
        </w:rPr>
        <w:t>La aplicación no proporciona n</w:t>
      </w:r>
      <w:r w:rsidR="00647053">
        <w:rPr>
          <w:lang w:val="es-ES"/>
        </w:rPr>
        <w:t>inguna opción para poder realizar las pruebas. Al entrar como manager3 se encuentra esto:</w:t>
      </w:r>
    </w:p>
    <w:p w14:paraId="0E3E9C0E" w14:textId="179227EE" w:rsidR="00647053" w:rsidRDefault="00647053" w:rsidP="00DB4B4C">
      <w:pPr>
        <w:pStyle w:val="Comment-Grader"/>
        <w:rPr>
          <w:lang w:val="es-ES"/>
        </w:rPr>
      </w:pPr>
      <w:r w:rsidRPr="00647053">
        <w:rPr>
          <w:noProof/>
          <w:lang w:val="es-ES"/>
        </w:rPr>
        <w:drawing>
          <wp:inline distT="0" distB="0" distL="0" distR="0" wp14:anchorId="5D12A303" wp14:editId="06CA9D70">
            <wp:extent cx="5731510" cy="2581275"/>
            <wp:effectExtent l="0" t="0" r="2540" b="9525"/>
            <wp:docPr id="1757810925" name="Picture 1" descr="A close-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0925" name="Picture 1" descr="A close-up of a blue and black rectangle&#10;&#10;AI-generated content may be incorrect."/>
                    <pic:cNvPicPr/>
                  </pic:nvPicPr>
                  <pic:blipFill>
                    <a:blip r:embed="rId9"/>
                    <a:stretch>
                      <a:fillRect/>
                    </a:stretch>
                  </pic:blipFill>
                  <pic:spPr>
                    <a:xfrm>
                      <a:off x="0" y="0"/>
                      <a:ext cx="5731510" cy="2581275"/>
                    </a:xfrm>
                    <a:prstGeom prst="rect">
                      <a:avLst/>
                    </a:prstGeom>
                  </pic:spPr>
                </pic:pic>
              </a:graphicData>
            </a:graphic>
          </wp:inline>
        </w:drawing>
      </w:r>
    </w:p>
    <w:p w14:paraId="2E92737A" w14:textId="77777777" w:rsidR="005046D5" w:rsidRDefault="00994FF5" w:rsidP="00DB4B4C">
      <w:pPr>
        <w:pStyle w:val="Comment-Grader"/>
        <w:rPr>
          <w:lang w:val="es-ES"/>
        </w:rPr>
      </w:pPr>
      <w:r>
        <w:rPr>
          <w:lang w:val="es-ES"/>
        </w:rPr>
        <w:t>Por lo que no es posible probar el requisito en las condiciones que se indicaron a los estudiantes.  Es necesario añadir crear una cuenta de customer sin datos y repopular la BD para poder empezar las pruebas.</w:t>
      </w:r>
    </w:p>
    <w:p w14:paraId="411B027E" w14:textId="27A648D8" w:rsidR="00994FF5" w:rsidRDefault="005046D5" w:rsidP="005046D5">
      <w:pPr>
        <w:pStyle w:val="Comment-Student"/>
        <w:rPr>
          <w:lang w:val="es-ES"/>
        </w:rPr>
      </w:pPr>
      <w:r>
        <w:rPr>
          <w:lang w:val="es-ES"/>
        </w:rPr>
        <w:t xml:space="preserve">JP: </w:t>
      </w:r>
      <w:r w:rsidR="001C2C3A">
        <w:rPr>
          <w:lang w:val="es-ES"/>
        </w:rPr>
        <w:t xml:space="preserve">El student2 no tiene nada relacionado con la entidad manager, si se refiere al customer3 en el requisito 6 se especifica que el customer3 solo debe tener profile data, si me fijo en la imagen que ha adjuntado para este error puedo llegar a entender que se puede referir a una opción para convertirse en customer, pero esto tampoco aplica ya que esta feature de convertirse en customer es del requisito 17 el cuál es suplementario por lo que no tendría mucho sentido – </w:t>
      </w:r>
      <w:r w:rsidR="00F6232B">
        <w:rPr>
          <w:lang w:val="es-ES"/>
        </w:rPr>
        <w:t>Jesús Pons Moris</w:t>
      </w:r>
    </w:p>
    <w:p w14:paraId="49C6B3D3" w14:textId="3426688D" w:rsidR="005046D5" w:rsidRDefault="005046D5" w:rsidP="005046D5">
      <w:pPr>
        <w:pStyle w:val="Comment-Grader"/>
        <w:rPr>
          <w:lang w:val="es-ES"/>
        </w:rPr>
      </w:pPr>
      <w:r>
        <w:rPr>
          <w:lang w:val="es-ES"/>
        </w:rPr>
        <w:lastRenderedPageBreak/>
        <w:t>RC: en efecto, hay un lapsus en el comentario.  Se hacía referencia realmente a customer3.  Se revisa de nuevo el proyecto.  Se entra en el sistema como customer3 y como se puede comprobar el resultado es el mismo (mire en el faldón “Summary” el usuario y el role activos.</w:t>
      </w:r>
    </w:p>
    <w:p w14:paraId="623DC0A9" w14:textId="0666CB70" w:rsidR="005046D5" w:rsidRDefault="005046D5" w:rsidP="005046D5">
      <w:pPr>
        <w:pStyle w:val="Comment-Grader"/>
        <w:rPr>
          <w:lang w:val="es-ES"/>
        </w:rPr>
      </w:pPr>
      <w:r w:rsidRPr="005046D5">
        <w:rPr>
          <w:noProof/>
          <w:lang w:val="es-ES"/>
        </w:rPr>
        <w:drawing>
          <wp:inline distT="0" distB="0" distL="0" distR="0" wp14:anchorId="309744C1" wp14:editId="6D222FD4">
            <wp:extent cx="5731510" cy="3968750"/>
            <wp:effectExtent l="0" t="0" r="2540" b="0"/>
            <wp:docPr id="1030675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5715" name="Picture 1" descr="A screenshot of a computer&#10;&#10;AI-generated content may be incorrect."/>
                    <pic:cNvPicPr/>
                  </pic:nvPicPr>
                  <pic:blipFill>
                    <a:blip r:embed="rId10"/>
                    <a:stretch>
                      <a:fillRect/>
                    </a:stretch>
                  </pic:blipFill>
                  <pic:spPr>
                    <a:xfrm>
                      <a:off x="0" y="0"/>
                      <a:ext cx="5731510" cy="3968750"/>
                    </a:xfrm>
                    <a:prstGeom prst="rect">
                      <a:avLst/>
                    </a:prstGeom>
                  </pic:spPr>
                </pic:pic>
              </a:graphicData>
            </a:graphic>
          </wp:inline>
        </w:drawing>
      </w:r>
    </w:p>
    <w:p w14:paraId="58707415" w14:textId="0EFD2DFC" w:rsidR="005046D5" w:rsidRDefault="005046D5" w:rsidP="005046D5">
      <w:pPr>
        <w:pStyle w:val="Comment-Grader"/>
        <w:rPr>
          <w:lang w:val="es-ES"/>
        </w:rPr>
      </w:pPr>
      <w:r>
        <w:rPr>
          <w:lang w:val="es-ES"/>
        </w:rPr>
        <w:t xml:space="preserve">Indica Ud. que “el requisito 6 se especifica que el customer3 solo debe tener profile data”.  Me temo que eso es una rescritura por su parte.  </w:t>
      </w:r>
      <w:r w:rsidRPr="005046D5">
        <w:t>El requisito 6 indica, textualmente, lo siguiente: “Create an additional customer account with credentials “customer3/ customer3” that represents a customer with only profile data.”</w:t>
      </w:r>
      <w:r>
        <w:t xml:space="preserve">  </w:t>
      </w:r>
      <w:r w:rsidRPr="005046D5">
        <w:rPr>
          <w:lang w:val="es-ES"/>
        </w:rPr>
        <w:t>Es decir, el requisito solicita la creación de una c</w:t>
      </w:r>
      <w:r>
        <w:rPr>
          <w:lang w:val="es-ES"/>
        </w:rPr>
        <w:t xml:space="preserve">uenta que represente a un customer que sólo tenga sus datos de perfil.  Para que una cuenta represente a un customer, debe tener asociado un role customer, si no es una cuenta genérica. </w:t>
      </w:r>
    </w:p>
    <w:p w14:paraId="3F4A229B" w14:textId="7F20ED01" w:rsidR="005046D5" w:rsidRDefault="005046D5" w:rsidP="005046D5">
      <w:pPr>
        <w:pStyle w:val="Comment-Grader"/>
        <w:rPr>
          <w:lang w:val="es-ES"/>
        </w:rPr>
      </w:pPr>
      <w:r>
        <w:rPr>
          <w:lang w:val="es-ES"/>
        </w:rPr>
        <w:t>Se realizan una nueva evaluación, entrando en esta ocasión como customer1.  Se acccede al menú principal y se encuentra lo siguiente:</w:t>
      </w:r>
    </w:p>
    <w:p w14:paraId="53E220B2" w14:textId="3D6C06D8" w:rsidR="005046D5" w:rsidRDefault="005046D5" w:rsidP="005046D5">
      <w:pPr>
        <w:pStyle w:val="Comment-Grader"/>
        <w:rPr>
          <w:lang w:val="es-ES"/>
        </w:rPr>
      </w:pPr>
      <w:r w:rsidRPr="005046D5">
        <w:rPr>
          <w:noProof/>
          <w:lang w:val="es-ES"/>
        </w:rPr>
        <w:drawing>
          <wp:inline distT="0" distB="0" distL="0" distR="0" wp14:anchorId="744F5B84" wp14:editId="7A1E79E6">
            <wp:extent cx="5731510" cy="1871345"/>
            <wp:effectExtent l="0" t="0" r="2540" b="0"/>
            <wp:docPr id="222533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3076" name="Picture 1" descr="A screen shot of a computer&#10;&#10;AI-generated content may be incorrect."/>
                    <pic:cNvPicPr/>
                  </pic:nvPicPr>
                  <pic:blipFill>
                    <a:blip r:embed="rId11"/>
                    <a:stretch>
                      <a:fillRect/>
                    </a:stretch>
                  </pic:blipFill>
                  <pic:spPr>
                    <a:xfrm>
                      <a:off x="0" y="0"/>
                      <a:ext cx="5731510" cy="1871345"/>
                    </a:xfrm>
                    <a:prstGeom prst="rect">
                      <a:avLst/>
                    </a:prstGeom>
                  </pic:spPr>
                </pic:pic>
              </a:graphicData>
            </a:graphic>
          </wp:inline>
        </w:drawing>
      </w:r>
    </w:p>
    <w:p w14:paraId="0B814AC7" w14:textId="75ECED87" w:rsidR="005046D5" w:rsidRDefault="005046D5" w:rsidP="005046D5">
      <w:pPr>
        <w:pStyle w:val="Comment-Grader"/>
        <w:rPr>
          <w:lang w:val="es-ES"/>
        </w:rPr>
      </w:pPr>
      <w:r>
        <w:rPr>
          <w:lang w:val="es-ES"/>
        </w:rPr>
        <w:lastRenderedPageBreak/>
        <w:t xml:space="preserve">Por lo tanto, parece que sólo es posible gestionar las reservas, no los  pasajeros, que son una entidad independiende de las reservas. </w:t>
      </w:r>
    </w:p>
    <w:p w14:paraId="09CC5F1C" w14:textId="2C77C236" w:rsidR="006B2789" w:rsidRDefault="006B2789" w:rsidP="005046D5">
      <w:pPr>
        <w:pStyle w:val="Comment-Grader"/>
        <w:rPr>
          <w:lang w:val="es-ES"/>
        </w:rPr>
      </w:pPr>
      <w:r>
        <w:rPr>
          <w:lang w:val="es-ES"/>
        </w:rPr>
        <w:t xml:space="preserve">Este estudiante tiene que gestionar “Bookings” que son objetos conglomerados; en este caso particular, son agregados débiles dado que un booking está compuesto de uno más objetos de tipo “Passenger” y cada  Passenger puede formar parte de cero, uno o más bookings.  El estudiante parece haber implementado los requisitos como si se tratata de un objeto conglomerado de tipo agregado fuerte, lo que no es correcto.  </w:t>
      </w:r>
    </w:p>
    <w:p w14:paraId="1B128F1B" w14:textId="6833B2D8" w:rsidR="006B2789" w:rsidRDefault="006B2789" w:rsidP="005046D5">
      <w:pPr>
        <w:pStyle w:val="Comment-Grader"/>
        <w:rPr>
          <w:lang w:val="es-ES"/>
        </w:rPr>
      </w:pPr>
      <w:r>
        <w:rPr>
          <w:lang w:val="es-ES"/>
        </w:rPr>
        <w:t xml:space="preserve">El estudiante podrá encontrar varios ejercicios de análisis en el foro de la asignatura en los que esto último se ha aclarado e incluso se han hecho referencias a las features más relacionadas en el proyecto Acme Jobs para que se tomen como modelo. </w:t>
      </w:r>
    </w:p>
    <w:p w14:paraId="23BE2442" w14:textId="370143F1" w:rsidR="00874C31" w:rsidRPr="005046D5" w:rsidRDefault="00874C31" w:rsidP="00874C31">
      <w:pPr>
        <w:pStyle w:val="Comment-Student"/>
        <w:rPr>
          <w:lang w:val="es-ES"/>
        </w:rPr>
      </w:pPr>
      <w:r>
        <w:rPr>
          <w:lang w:val="es-ES"/>
        </w:rPr>
        <w:t xml:space="preserve">JP: Para arreglar </w:t>
      </w:r>
      <w:r w:rsidR="00D32E00">
        <w:rPr>
          <w:lang w:val="es-ES"/>
        </w:rPr>
        <w:t>los errores se ha añadido el rol de customer para la cuenta customer3 y</w:t>
      </w:r>
      <w:r>
        <w:rPr>
          <w:lang w:val="es-ES"/>
        </w:rPr>
        <w:t xml:space="preserve"> s</w:t>
      </w:r>
      <w:r w:rsidRPr="00E664B5">
        <w:rPr>
          <w:lang w:val="es-ES"/>
        </w:rPr>
        <w:t>e ha añadido l</w:t>
      </w:r>
      <w:r>
        <w:rPr>
          <w:lang w:val="es-ES"/>
        </w:rPr>
        <w:t>a posibilidad de gestionar todos los pasajeros de forma independiente a las reservas de un cliente</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572AF8E1" w14:textId="120756F3" w:rsidR="00647053" w:rsidRDefault="00000000" w:rsidP="00647053">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647053">
            <w:rPr>
              <w:lang w:val="es-ES"/>
            </w:rPr>
            <w:t xml:space="preserve"> </w:t>
          </w:r>
          <w:r w:rsidR="00D32E00">
            <w:rPr>
              <w:lang w:val="es-ES"/>
            </w:rPr>
            <w:t>X</w:t>
          </w:r>
          <w:r w:rsidR="00665DF5" w:rsidRPr="00647053">
            <w:rPr>
              <w:lang w:val="es-ES"/>
            </w:rPr>
            <w:t xml:space="preserve"> </w:t>
          </w:r>
        </w:sdtContent>
      </w:sdt>
      <w:permEnd w:id="66585966"/>
      <w:r w:rsidR="00665DF5" w:rsidRPr="00647053">
        <w:rPr>
          <w:lang w:val="es-ES"/>
        </w:rPr>
        <w:t xml:space="preserve">    </w:t>
      </w:r>
      <w:r w:rsidR="00647053" w:rsidRPr="00647053">
        <w:rPr>
          <w:lang w:val="es-ES"/>
        </w:rPr>
        <w:t>La aplicación no proporciona n</w:t>
      </w:r>
      <w:r w:rsidR="00647053">
        <w:rPr>
          <w:lang w:val="es-ES"/>
        </w:rPr>
        <w:t>inguna opción para poder realizar las pruebas. Al entrar como manager3 se encuentra esto:</w:t>
      </w:r>
    </w:p>
    <w:p w14:paraId="269AAEAD" w14:textId="77777777" w:rsidR="00647053" w:rsidRPr="00647053" w:rsidRDefault="00647053" w:rsidP="00647053">
      <w:pPr>
        <w:pStyle w:val="Comment-Grader"/>
        <w:rPr>
          <w:lang w:val="es-ES"/>
        </w:rPr>
      </w:pPr>
      <w:r w:rsidRPr="00647053">
        <w:rPr>
          <w:noProof/>
          <w:lang w:val="es-ES"/>
        </w:rPr>
        <w:drawing>
          <wp:inline distT="0" distB="0" distL="0" distR="0" wp14:anchorId="089616A5" wp14:editId="00EF7948">
            <wp:extent cx="5731510" cy="2581275"/>
            <wp:effectExtent l="0" t="0" r="2540" b="9525"/>
            <wp:docPr id="1571805592" name="Picture 1" descr="A close-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0925" name="Picture 1" descr="A close-up of a blue and black rectangle&#10;&#10;AI-generated content may be incorrect."/>
                    <pic:cNvPicPr/>
                  </pic:nvPicPr>
                  <pic:blipFill>
                    <a:blip r:embed="rId9"/>
                    <a:stretch>
                      <a:fillRect/>
                    </a:stretch>
                  </pic:blipFill>
                  <pic:spPr>
                    <a:xfrm>
                      <a:off x="0" y="0"/>
                      <a:ext cx="5731510" cy="2581275"/>
                    </a:xfrm>
                    <a:prstGeom prst="rect">
                      <a:avLst/>
                    </a:prstGeom>
                  </pic:spPr>
                </pic:pic>
              </a:graphicData>
            </a:graphic>
          </wp:inline>
        </w:drawing>
      </w:r>
    </w:p>
    <w:p w14:paraId="74985994" w14:textId="77777777" w:rsidR="00C91E94" w:rsidRDefault="00994FF5" w:rsidP="00DB4B4C">
      <w:pPr>
        <w:pStyle w:val="Comment-Grader"/>
        <w:rPr>
          <w:lang w:val="es-ES"/>
        </w:rPr>
      </w:pPr>
      <w:r w:rsidRPr="00994FF5">
        <w:rPr>
          <w:lang w:val="es-ES"/>
        </w:rPr>
        <w:t>Es necesario cambia</w:t>
      </w:r>
      <w:r>
        <w:rPr>
          <w:lang w:val="es-ES"/>
        </w:rPr>
        <w:t xml:space="preserve">r los datos de ejemplo como se comentó antes para poder realizar las pruebas. </w:t>
      </w:r>
    </w:p>
    <w:p w14:paraId="7A9759B4" w14:textId="77777777" w:rsidR="006B2789" w:rsidRDefault="006B2789" w:rsidP="006B2789">
      <w:pPr>
        <w:rPr>
          <w:lang w:val="es-ES"/>
        </w:rPr>
      </w:pPr>
    </w:p>
    <w:p w14:paraId="1B05E0E9" w14:textId="61119104" w:rsidR="00C91E94" w:rsidRDefault="006B2789" w:rsidP="006B2789">
      <w:pPr>
        <w:pStyle w:val="Comment-Student"/>
        <w:rPr>
          <w:lang w:val="es-ES"/>
        </w:rPr>
      </w:pPr>
      <w:r>
        <w:rPr>
          <w:lang w:val="es-ES"/>
        </w:rPr>
        <w:t xml:space="preserve">JP: </w:t>
      </w:r>
      <w:r w:rsidR="00C91E94">
        <w:rPr>
          <w:lang w:val="es-ES"/>
        </w:rPr>
        <w:t>El student2 no tiene nada relacionado con la entidad manager</w:t>
      </w:r>
      <w:r w:rsidR="00751B3C">
        <w:rPr>
          <w:lang w:val="es-ES"/>
        </w:rPr>
        <w:t xml:space="preserve">, si se refiere al customer3 en el requisito 6 se </w:t>
      </w:r>
      <w:r w:rsidR="001C2C3A">
        <w:rPr>
          <w:lang w:val="es-ES"/>
        </w:rPr>
        <w:t>especifica</w:t>
      </w:r>
      <w:r w:rsidR="00751B3C">
        <w:rPr>
          <w:lang w:val="es-ES"/>
        </w:rPr>
        <w:t xml:space="preserve"> que el customer3 solo </w:t>
      </w:r>
      <w:r w:rsidR="001C2C3A">
        <w:rPr>
          <w:lang w:val="es-ES"/>
        </w:rPr>
        <w:t>debe tener</w:t>
      </w:r>
      <w:r w:rsidR="00751B3C">
        <w:rPr>
          <w:lang w:val="es-ES"/>
        </w:rPr>
        <w:t xml:space="preserve"> profile data, si me fijo en la </w:t>
      </w:r>
      <w:r w:rsidR="00751B3C">
        <w:rPr>
          <w:lang w:val="es-ES"/>
        </w:rPr>
        <w:lastRenderedPageBreak/>
        <w:t xml:space="preserve">imagen que ha adjuntado para este error </w:t>
      </w:r>
      <w:r w:rsidR="001C2C3A">
        <w:rPr>
          <w:lang w:val="es-ES"/>
        </w:rPr>
        <w:t>puedo llegar a entender que se puede referir a una opción para convertirse en customer, pero esto tampoco aplica ya que esta feature de convertirse en customer es del requisito 17 el cuál es suplementario por lo que no tendría mucho sentido</w:t>
      </w:r>
      <w:r w:rsidR="00C91E94">
        <w:rPr>
          <w:lang w:val="es-ES"/>
        </w:rPr>
        <w:t xml:space="preserve"> </w:t>
      </w:r>
      <w:r w:rsidR="00976E75">
        <w:rPr>
          <w:lang w:val="es-ES"/>
        </w:rPr>
        <w:t>– Jesús Pons Moris</w:t>
      </w:r>
    </w:p>
    <w:p w14:paraId="233C7114" w14:textId="66503249" w:rsidR="006B2789" w:rsidRDefault="006B2789" w:rsidP="006B2789">
      <w:pPr>
        <w:pStyle w:val="Comment-Grader"/>
        <w:rPr>
          <w:lang w:val="es-ES"/>
        </w:rPr>
      </w:pPr>
      <w:r>
        <w:rPr>
          <w:lang w:val="es-ES"/>
        </w:rPr>
        <w:t>RC: Revise la respuesta al comentario anterior. En efecto, la referencia a “manager3” es un lapsus.  Se ha vuelto a evaluar el requisito y se confirma que al entrar en el sistema como manager3 se produce el comportamiento documentado.  Como se indicaba no hay ninguna opción para convertirse en customer, por lo que tenemos una cuenta “de customer” que realmente no es un customer y tampoco es posible convertirse en customer. Entiendo que esto tiene un cierto contrasentido: ¿para qué entonces esa cuenta?</w:t>
      </w:r>
    </w:p>
    <w:p w14:paraId="6F82B5AC" w14:textId="6C67DFC6" w:rsidR="006B2789" w:rsidRDefault="006B2789" w:rsidP="006B2789">
      <w:pPr>
        <w:pStyle w:val="Comment-Grader"/>
        <w:rPr>
          <w:lang w:val="es-ES"/>
        </w:rPr>
      </w:pPr>
      <w:r w:rsidRPr="006B2789">
        <w:rPr>
          <w:noProof/>
          <w:lang w:val="es-ES"/>
        </w:rPr>
        <w:drawing>
          <wp:inline distT="0" distB="0" distL="0" distR="0" wp14:anchorId="6800B0EE" wp14:editId="4FCAA996">
            <wp:extent cx="5731510" cy="4756785"/>
            <wp:effectExtent l="0" t="0" r="2540" b="5715"/>
            <wp:docPr id="406363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3247" name="Picture 1" descr="A screenshot of a computer&#10;&#10;AI-generated content may be incorrect."/>
                    <pic:cNvPicPr/>
                  </pic:nvPicPr>
                  <pic:blipFill>
                    <a:blip r:embed="rId12"/>
                    <a:stretch>
                      <a:fillRect/>
                    </a:stretch>
                  </pic:blipFill>
                  <pic:spPr>
                    <a:xfrm>
                      <a:off x="0" y="0"/>
                      <a:ext cx="5731510" cy="4756785"/>
                    </a:xfrm>
                    <a:prstGeom prst="rect">
                      <a:avLst/>
                    </a:prstGeom>
                  </pic:spPr>
                </pic:pic>
              </a:graphicData>
            </a:graphic>
          </wp:inline>
        </w:drawing>
      </w:r>
    </w:p>
    <w:p w14:paraId="1076E385" w14:textId="77777777" w:rsidR="006B2789" w:rsidRDefault="006B2789" w:rsidP="006B2789">
      <w:pPr>
        <w:rPr>
          <w:lang w:val="es-ES"/>
        </w:rPr>
      </w:pPr>
    </w:p>
    <w:p w14:paraId="30583834" w14:textId="4B9210A1" w:rsidR="00665DF5" w:rsidRDefault="00994FF5" w:rsidP="00DB4B4C">
      <w:pPr>
        <w:pStyle w:val="Comment-Grader"/>
        <w:rPr>
          <w:lang w:val="es-ES"/>
        </w:rPr>
      </w:pPr>
      <w:r>
        <w:rPr>
          <w:lang w:val="es-ES"/>
        </w:rPr>
        <w:t>Al entrar en la aplicación se ve que el menú principal no ofrece tampoco ninguna opción para la gestión de los pasajeros</w:t>
      </w:r>
      <w:r w:rsidR="006578F4">
        <w:rPr>
          <w:lang w:val="es-ES"/>
        </w:rPr>
        <w:t>:</w:t>
      </w:r>
    </w:p>
    <w:p w14:paraId="1464DC04" w14:textId="23CCEBFF" w:rsidR="00994FF5" w:rsidRDefault="00994FF5" w:rsidP="00DB4B4C">
      <w:pPr>
        <w:pStyle w:val="Comment-Grader"/>
        <w:rPr>
          <w:lang w:val="es-ES"/>
        </w:rPr>
      </w:pPr>
      <w:r w:rsidRPr="00994FF5">
        <w:rPr>
          <w:noProof/>
          <w:lang w:val="es-ES"/>
        </w:rPr>
        <w:lastRenderedPageBreak/>
        <w:drawing>
          <wp:inline distT="0" distB="0" distL="0" distR="0" wp14:anchorId="0786603B" wp14:editId="2C4423A1">
            <wp:extent cx="5731510" cy="2289175"/>
            <wp:effectExtent l="0" t="0" r="2540" b="0"/>
            <wp:docPr id="82126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365" name="Picture 1" descr="A screenshot of a computer&#10;&#10;AI-generated content may be incorrect."/>
                    <pic:cNvPicPr/>
                  </pic:nvPicPr>
                  <pic:blipFill>
                    <a:blip r:embed="rId13"/>
                    <a:stretch>
                      <a:fillRect/>
                    </a:stretch>
                  </pic:blipFill>
                  <pic:spPr>
                    <a:xfrm>
                      <a:off x="0" y="0"/>
                      <a:ext cx="5731510" cy="2289175"/>
                    </a:xfrm>
                    <a:prstGeom prst="rect">
                      <a:avLst/>
                    </a:prstGeom>
                  </pic:spPr>
                </pic:pic>
              </a:graphicData>
            </a:graphic>
          </wp:inline>
        </w:drawing>
      </w:r>
    </w:p>
    <w:p w14:paraId="14463871" w14:textId="6B3B8619" w:rsidR="006578F4" w:rsidRDefault="006578F4" w:rsidP="00DB4B4C">
      <w:pPr>
        <w:pStyle w:val="Comment-Grader"/>
        <w:rPr>
          <w:lang w:val="es-ES"/>
        </w:rPr>
      </w:pPr>
      <w:r>
        <w:rPr>
          <w:lang w:val="es-ES"/>
        </w:rPr>
        <w:t>Esto no tiene mucho sentido dado que se trata de entidades independientes de los bookings en que se usan.  Un mismo pasajero puede estar en varias reservas de vuelo.  Antes se comentó en relación con la entidad “Takes” que, precisamente, permite asociar pasajeros con bookings y compartir pasajeros en varios bookings</w:t>
      </w:r>
    </w:p>
    <w:p w14:paraId="79618B9B" w14:textId="4EF6CD25" w:rsidR="00620424" w:rsidRDefault="006B2789" w:rsidP="006B2789">
      <w:pPr>
        <w:pStyle w:val="Comment-Student"/>
        <w:rPr>
          <w:lang w:val="es-ES"/>
        </w:rPr>
      </w:pPr>
      <w:r>
        <w:rPr>
          <w:lang w:val="es-ES"/>
        </w:rPr>
        <w:t xml:space="preserve">JP: </w:t>
      </w:r>
      <w:r w:rsidR="001B18E6">
        <w:rPr>
          <w:lang w:val="es-ES"/>
        </w:rPr>
        <w:t>La implementación de las features en todo momento se nos ha comentado que se podría realizar de varias formas y que no había una única forma correcta, en el caso de este requisito pedía un listado de los pasajeros en sus reservas no un listado independiente con tus pasajeros. En mi implementación se pueden manejar los pasajeros desde las reservas, pero esto en ningún momento afecta de forma negativa a la aplicación</w:t>
      </w:r>
      <w:r w:rsidR="00620424">
        <w:rPr>
          <w:lang w:val="es-ES"/>
        </w:rPr>
        <w:t xml:space="preserve">– </w:t>
      </w:r>
      <w:r w:rsidR="00F6232B">
        <w:rPr>
          <w:lang w:val="es-ES"/>
        </w:rPr>
        <w:t>Jesús Pons Moris</w:t>
      </w:r>
    </w:p>
    <w:p w14:paraId="54D5B6F7" w14:textId="492E4883" w:rsidR="006B2789" w:rsidRPr="0098059E" w:rsidRDefault="006B2789" w:rsidP="006B2789">
      <w:pPr>
        <w:pStyle w:val="Comment-Grader"/>
        <w:rPr>
          <w:lang w:val="es-ES"/>
        </w:rPr>
      </w:pPr>
      <w:r>
        <w:rPr>
          <w:lang w:val="es-ES"/>
        </w:rPr>
        <w:t xml:space="preserve">RC: No hay una única forma de implementar las interfaces, pero sin duda alguna la que Ud. ha elegido no es una de esas formas correctas.  Como se le ha comentado anteriormente, un objeto de tipo booking es un conglomerado de tipo débil, por lo que los pasajeros son objetos independientes de los bookings.  Si interfaz no permite gestionar a los pasajeros de forma independiente a los bookings, motivo por el que no se puede considerar aceptable. </w:t>
      </w:r>
    </w:p>
    <w:p w14:paraId="1A05CA05" w14:textId="1F0AB8D5" w:rsidR="00620424" w:rsidRDefault="00620424" w:rsidP="006B2789">
      <w:pPr>
        <w:rPr>
          <w:lang w:val="es-ES"/>
        </w:rPr>
      </w:pPr>
    </w:p>
    <w:p w14:paraId="267008CC" w14:textId="7FE2F529" w:rsidR="00994FF5" w:rsidRDefault="00994FF5" w:rsidP="00DB4B4C">
      <w:pPr>
        <w:pStyle w:val="Comment-Grader"/>
        <w:rPr>
          <w:lang w:val="es-ES"/>
        </w:rPr>
      </w:pPr>
      <w:r w:rsidRPr="00994FF5">
        <w:rPr>
          <w:lang w:val="es-ES"/>
        </w:rPr>
        <w:t>Nótese esta lista de pasaje</w:t>
      </w:r>
      <w:r>
        <w:rPr>
          <w:lang w:val="es-ES"/>
        </w:rPr>
        <w:t xml:space="preserve">ros en la misma reserva.  ¿Tiene </w:t>
      </w:r>
      <w:r w:rsidR="006578F4">
        <w:rPr>
          <w:lang w:val="es-ES"/>
        </w:rPr>
        <w:t xml:space="preserve">algún </w:t>
      </w:r>
      <w:r>
        <w:rPr>
          <w:lang w:val="es-ES"/>
        </w:rPr>
        <w:t xml:space="preserve">sentido que en este contexto </w:t>
      </w:r>
      <w:r w:rsidR="006578F4">
        <w:rPr>
          <w:lang w:val="es-ES"/>
        </w:rPr>
        <w:t xml:space="preserve">de una misma reserva </w:t>
      </w:r>
      <w:r>
        <w:rPr>
          <w:lang w:val="es-ES"/>
        </w:rPr>
        <w:t>dos personas diferentes tengan el mismo pasaporte?</w:t>
      </w:r>
      <w:r w:rsidR="006578F4">
        <w:rPr>
          <w:lang w:val="es-ES"/>
        </w:rPr>
        <w:t xml:space="preserve">  </w:t>
      </w:r>
    </w:p>
    <w:p w14:paraId="0C9C2A4F" w14:textId="6E5E5E3B" w:rsidR="001C2C3A" w:rsidRDefault="00994FF5" w:rsidP="00DB4B4C">
      <w:pPr>
        <w:pStyle w:val="Comment-Grader"/>
        <w:rPr>
          <w:lang w:val="es-ES"/>
        </w:rPr>
      </w:pPr>
      <w:r w:rsidRPr="00994FF5">
        <w:rPr>
          <w:noProof/>
          <w:lang w:val="es-ES"/>
        </w:rPr>
        <w:drawing>
          <wp:inline distT="0" distB="0" distL="0" distR="0" wp14:anchorId="376A8F49" wp14:editId="23CA47E7">
            <wp:extent cx="5731510" cy="1965960"/>
            <wp:effectExtent l="0" t="0" r="2540" b="0"/>
            <wp:docPr id="676822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460" name="Picture 1" descr="A screenshot of a computer&#10;&#10;AI-generated content may be incorrect."/>
                    <pic:cNvPicPr/>
                  </pic:nvPicPr>
                  <pic:blipFill>
                    <a:blip r:embed="rId14"/>
                    <a:stretch>
                      <a:fillRect/>
                    </a:stretch>
                  </pic:blipFill>
                  <pic:spPr>
                    <a:xfrm>
                      <a:off x="0" y="0"/>
                      <a:ext cx="5731510" cy="1965960"/>
                    </a:xfrm>
                    <a:prstGeom prst="rect">
                      <a:avLst/>
                    </a:prstGeom>
                  </pic:spPr>
                </pic:pic>
              </a:graphicData>
            </a:graphic>
          </wp:inline>
        </w:drawing>
      </w:r>
    </w:p>
    <w:p w14:paraId="6C778767" w14:textId="372FE4A3" w:rsidR="006B2789" w:rsidRDefault="006B2789" w:rsidP="00DB4B4C">
      <w:pPr>
        <w:pStyle w:val="Comment-Grader"/>
        <w:rPr>
          <w:b/>
          <w:bCs/>
          <w:lang w:val="es-ES"/>
        </w:rPr>
      </w:pPr>
      <w:r w:rsidRPr="006B2789">
        <w:rPr>
          <w:b/>
          <w:bCs/>
          <w:lang w:val="es-ES"/>
        </w:rPr>
        <w:lastRenderedPageBreak/>
        <w:t>NOTA TRAS LA REVISIÓN:</w:t>
      </w:r>
    </w:p>
    <w:p w14:paraId="48F29DB6" w14:textId="1AA72BA8" w:rsidR="006B2789" w:rsidRDefault="006B2789" w:rsidP="00DB4B4C">
      <w:pPr>
        <w:pStyle w:val="Comment-Grader"/>
        <w:rPr>
          <w:lang w:val="es-ES"/>
        </w:rPr>
      </w:pPr>
      <w:r w:rsidRPr="006B2789">
        <w:rPr>
          <w:lang w:val="es-ES"/>
        </w:rPr>
        <w:t xml:space="preserve">El estudiante no comenta nada en relación con este problema. </w:t>
      </w:r>
      <w:r>
        <w:rPr>
          <w:lang w:val="es-ES"/>
        </w:rPr>
        <w:t xml:space="preserve">Recuerde que no es una pregunta retórica, debe ud. contestarla y aportar una solución razonable al problema.  Recuerde que ya no realizamos ejercicios de análisis, simplemente les pedimos que aporten soluciones a las que no sea elemental encontrar contrasentidos y que hagan Udes. pruebas suficientemente completas. </w:t>
      </w:r>
    </w:p>
    <w:p w14:paraId="08E818F0" w14:textId="2EF06F7B" w:rsidR="006B2789" w:rsidRPr="006B2789" w:rsidRDefault="00874C31" w:rsidP="00E360B9">
      <w:pPr>
        <w:pStyle w:val="Comment-Student"/>
        <w:rPr>
          <w:lang w:val="es-ES"/>
        </w:rPr>
      </w:pPr>
      <w:r>
        <w:rPr>
          <w:lang w:val="es-ES"/>
        </w:rPr>
        <w:t xml:space="preserve">JP: Para arreglar los errores </w:t>
      </w:r>
      <w:r w:rsidR="00E360B9">
        <w:rPr>
          <w:lang w:val="es-ES"/>
        </w:rPr>
        <w:t xml:space="preserve">se ha añadido el rol de customer a la cuenta customer 3, </w:t>
      </w:r>
      <w:r>
        <w:rPr>
          <w:lang w:val="es-ES"/>
        </w:rPr>
        <w:t>s</w:t>
      </w:r>
      <w:r w:rsidRPr="00E664B5">
        <w:rPr>
          <w:lang w:val="es-ES"/>
        </w:rPr>
        <w:t>e ha añadido l</w:t>
      </w:r>
      <w:r>
        <w:rPr>
          <w:lang w:val="es-ES"/>
        </w:rPr>
        <w:t>a posibilidad de gestionar todos los pasajeros de forma independiente a las reservas de un cliente</w:t>
      </w:r>
      <w:r w:rsidR="00E360B9">
        <w:rPr>
          <w:lang w:val="es-ES"/>
        </w:rPr>
        <w:t xml:space="preserve"> y se ha añadido en el validador custom de los pasajeros que un mismo customer no pueda tener dos pasajeros registrados con el mismo pasaporte.</w:t>
      </w:r>
    </w:p>
    <w:p w14:paraId="5801B8BA" w14:textId="77777777" w:rsidR="00665DF5" w:rsidRPr="00E664B5" w:rsidRDefault="00665DF5" w:rsidP="00665DF5">
      <w:pPr>
        <w:pStyle w:val="Heading2"/>
        <w:rPr>
          <w:rFonts w:cstheme="majorHAnsi"/>
        </w:rPr>
      </w:pPr>
      <w:r w:rsidRPr="00E664B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8A7823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D856D2">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94BA4AA" w:rsidR="00665DF5" w:rsidRDefault="00000000" w:rsidP="00E12437">
      <w:pPr>
        <w:pStyle w:val="Comment-Grader"/>
        <w:rPr>
          <w:lang w:val="es-ES"/>
        </w:rPr>
      </w:pPr>
      <w:sdt>
        <w:sdtPr>
          <w:rPr>
            <w:lang w:val="es-ES"/>
          </w:rPr>
          <w:tag w:val="Verdict"/>
          <w:id w:val="-1505128056"/>
          <w:placeholder>
            <w:docPart w:val="87491748015943328F4E038F6C1D340E"/>
          </w:placeholder>
          <w15:appearance w15:val="hidden"/>
          <w:text/>
        </w:sdtPr>
        <w:sdtContent>
          <w:r w:rsidR="00E12437" w:rsidRPr="00647053">
            <w:rPr>
              <w:lang w:val="es-ES"/>
            </w:rPr>
            <w:t xml:space="preserve"> </w:t>
          </w:r>
          <w:r w:rsidR="00D32E00">
            <w:rPr>
              <w:lang w:val="es-ES"/>
            </w:rPr>
            <w:t>X</w:t>
          </w:r>
          <w:r w:rsidR="00E12437" w:rsidRPr="00647053">
            <w:rPr>
              <w:lang w:val="es-ES"/>
            </w:rPr>
            <w:t xml:space="preserve"> </w:t>
          </w:r>
        </w:sdtContent>
      </w:sdt>
      <w:permEnd w:id="1892182379"/>
      <w:r w:rsidR="00E12437" w:rsidRPr="00647053">
        <w:rPr>
          <w:lang w:val="es-ES"/>
        </w:rPr>
        <w:t xml:space="preserve">   </w:t>
      </w:r>
      <w:r w:rsidR="00647053" w:rsidRPr="00647053">
        <w:rPr>
          <w:lang w:val="es-ES"/>
        </w:rPr>
        <w:t>Se han definido índices r</w:t>
      </w:r>
      <w:r w:rsidR="00647053">
        <w:rPr>
          <w:lang w:val="es-ES"/>
        </w:rPr>
        <w:t>edundantes:</w:t>
      </w:r>
    </w:p>
    <w:p w14:paraId="5015551A" w14:textId="4066D0A1" w:rsidR="00647053" w:rsidRDefault="00647053" w:rsidP="00E12437">
      <w:pPr>
        <w:pStyle w:val="Comment-Grader"/>
        <w:rPr>
          <w:rFonts w:asciiTheme="majorHAnsi" w:hAnsiTheme="majorHAnsi" w:cstheme="majorHAnsi"/>
          <w:lang w:val="es-ES"/>
        </w:rPr>
      </w:pPr>
      <w:r w:rsidRPr="00647053">
        <w:rPr>
          <w:rFonts w:asciiTheme="majorHAnsi" w:hAnsiTheme="majorHAnsi" w:cstheme="majorHAnsi"/>
          <w:noProof/>
          <w:lang w:val="es-ES"/>
        </w:rPr>
        <w:drawing>
          <wp:inline distT="0" distB="0" distL="0" distR="0" wp14:anchorId="435E8D66" wp14:editId="146990C9">
            <wp:extent cx="5731510" cy="1846580"/>
            <wp:effectExtent l="0" t="0" r="2540" b="1270"/>
            <wp:docPr id="135949105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1056" name="Picture 1" descr="A computer screen shot of a computer code&#10;&#10;AI-generated content may be incorrect."/>
                    <pic:cNvPicPr/>
                  </pic:nvPicPr>
                  <pic:blipFill>
                    <a:blip r:embed="rId15"/>
                    <a:stretch>
                      <a:fillRect/>
                    </a:stretch>
                  </pic:blipFill>
                  <pic:spPr>
                    <a:xfrm>
                      <a:off x="0" y="0"/>
                      <a:ext cx="5731510" cy="1846580"/>
                    </a:xfrm>
                    <a:prstGeom prst="rect">
                      <a:avLst/>
                    </a:prstGeom>
                  </pic:spPr>
                </pic:pic>
              </a:graphicData>
            </a:graphic>
          </wp:inline>
        </w:drawing>
      </w:r>
    </w:p>
    <w:p w14:paraId="4C630CEC" w14:textId="0DA41831" w:rsidR="00E360B9" w:rsidRDefault="00E360B9" w:rsidP="00E360B9">
      <w:pPr>
        <w:pStyle w:val="Comment-Student"/>
        <w:rPr>
          <w:lang w:val="es-ES"/>
        </w:rPr>
      </w:pPr>
      <w:r>
        <w:rPr>
          <w:lang w:val="es-ES"/>
        </w:rPr>
        <w:t xml:space="preserve">JP: </w:t>
      </w:r>
      <w:r w:rsidR="00D32E00">
        <w:rPr>
          <w:lang w:val="es-ES"/>
        </w:rPr>
        <w:t>Para arreglar el error s</w:t>
      </w:r>
      <w:r>
        <w:rPr>
          <w:lang w:val="es-ES"/>
        </w:rPr>
        <w:t>e han eliminado los índices redundantes de la entidad takes y se han añadido nuevos índices en la entida passenger</w:t>
      </w:r>
    </w:p>
    <w:p w14:paraId="7CF359E4" w14:textId="77777777" w:rsidR="00665DF5" w:rsidRPr="00F6232B" w:rsidRDefault="00665DF5" w:rsidP="00665DF5">
      <w:pPr>
        <w:pStyle w:val="Heading2"/>
        <w:rPr>
          <w:rFonts w:cstheme="majorHAnsi"/>
        </w:rPr>
      </w:pPr>
      <w:r w:rsidRPr="00F6232B">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A83905F"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32B0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040B65F"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332B0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56CC7843" w14:textId="64C1F07A" w:rsidR="00647053" w:rsidRPr="00647053" w:rsidRDefault="00000000" w:rsidP="00343DD0">
      <w:pPr>
        <w:pStyle w:val="Comment-Grader"/>
        <w:rPr>
          <w:lang w:val="es-ES"/>
        </w:rPr>
      </w:pPr>
      <w:sdt>
        <w:sdtPr>
          <w:tag w:val="Verdict"/>
          <w:id w:val="1177995666"/>
          <w:placeholder>
            <w:docPart w:val="A11878A90AF56848853B99E01B577E01"/>
          </w:placeholder>
          <w:text/>
        </w:sdtPr>
        <w:sdtContent>
          <w:r w:rsidR="004827E5" w:rsidRPr="00665DF5">
            <w:t xml:space="preserve"> </w:t>
          </w:r>
          <w:r w:rsidR="00343DD0">
            <w:t>X</w:t>
          </w:r>
          <w:r w:rsidR="002149C8">
            <w:t xml:space="preserve">  </w:t>
          </w:r>
        </w:sdtContent>
      </w:sdt>
      <w:permEnd w:id="966666940"/>
      <w:r w:rsidR="004827E5" w:rsidRPr="00665DF5">
        <w:t xml:space="preserve">  </w:t>
      </w:r>
    </w:p>
    <w:p w14:paraId="2B1B4145" w14:textId="77777777" w:rsidR="002B5FAB" w:rsidRPr="00647053" w:rsidRDefault="002B5FAB" w:rsidP="002B5FAB">
      <w:pPr>
        <w:rPr>
          <w:rFonts w:asciiTheme="majorHAnsi" w:hAnsiTheme="majorHAnsi" w:cstheme="majorHAnsi"/>
          <w:lang w:val="es-ES"/>
        </w:rPr>
      </w:pPr>
    </w:p>
    <w:p w14:paraId="56A9B6C9" w14:textId="47D619B5" w:rsidR="002B5FAB" w:rsidRPr="00647053" w:rsidRDefault="002B5FAB">
      <w:pPr>
        <w:spacing w:after="160" w:line="259" w:lineRule="auto"/>
        <w:jc w:val="left"/>
        <w:rPr>
          <w:lang w:val="es-ES"/>
        </w:rPr>
      </w:pPr>
      <w:r w:rsidRPr="00647053">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3148C0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2149C8">
            <w:rPr>
              <w:lang w:val="en-US"/>
            </w:rPr>
            <w:t xml:space="preserve"> 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275178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149C8">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CBABDD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2149C8">
            <w:t xml:space="preserve">X </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23894560"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2149C8">
            <w:t xml:space="preserve">X </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3B91635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2149C8">
            <w:t xml:space="preserve">X </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43355581"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2149C8">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652D"/>
    <w:rsid w:val="000908C6"/>
    <w:rsid w:val="000A0E16"/>
    <w:rsid w:val="000A31D1"/>
    <w:rsid w:val="000B4661"/>
    <w:rsid w:val="000B497C"/>
    <w:rsid w:val="000B4F14"/>
    <w:rsid w:val="000C2828"/>
    <w:rsid w:val="000D7AE1"/>
    <w:rsid w:val="000E294F"/>
    <w:rsid w:val="000E58D4"/>
    <w:rsid w:val="00104CDA"/>
    <w:rsid w:val="0012408A"/>
    <w:rsid w:val="00132796"/>
    <w:rsid w:val="00152100"/>
    <w:rsid w:val="001942D6"/>
    <w:rsid w:val="00196B63"/>
    <w:rsid w:val="001B18E6"/>
    <w:rsid w:val="001C2C3A"/>
    <w:rsid w:val="001D7FBC"/>
    <w:rsid w:val="001E5996"/>
    <w:rsid w:val="001E7AB6"/>
    <w:rsid w:val="001F39A2"/>
    <w:rsid w:val="001F3C1C"/>
    <w:rsid w:val="0020437B"/>
    <w:rsid w:val="00205EB4"/>
    <w:rsid w:val="002149C8"/>
    <w:rsid w:val="00232FD1"/>
    <w:rsid w:val="00235134"/>
    <w:rsid w:val="00240D2D"/>
    <w:rsid w:val="00267E29"/>
    <w:rsid w:val="002955BA"/>
    <w:rsid w:val="002A2D90"/>
    <w:rsid w:val="002A4705"/>
    <w:rsid w:val="002B12A2"/>
    <w:rsid w:val="002B48CA"/>
    <w:rsid w:val="002B5FAB"/>
    <w:rsid w:val="002C435A"/>
    <w:rsid w:val="002C53E7"/>
    <w:rsid w:val="002D7FA4"/>
    <w:rsid w:val="002E274A"/>
    <w:rsid w:val="002F0644"/>
    <w:rsid w:val="003070C7"/>
    <w:rsid w:val="00311E41"/>
    <w:rsid w:val="00315D7F"/>
    <w:rsid w:val="00332B01"/>
    <w:rsid w:val="0034379C"/>
    <w:rsid w:val="003439F0"/>
    <w:rsid w:val="00343DD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B7C4C"/>
    <w:rsid w:val="004C3FE2"/>
    <w:rsid w:val="004D7778"/>
    <w:rsid w:val="004E4011"/>
    <w:rsid w:val="004E5879"/>
    <w:rsid w:val="004F0A49"/>
    <w:rsid w:val="005046D5"/>
    <w:rsid w:val="00514E44"/>
    <w:rsid w:val="0053337C"/>
    <w:rsid w:val="00540174"/>
    <w:rsid w:val="00551E27"/>
    <w:rsid w:val="00554D56"/>
    <w:rsid w:val="005706E2"/>
    <w:rsid w:val="00586920"/>
    <w:rsid w:val="005A50E0"/>
    <w:rsid w:val="005C67C0"/>
    <w:rsid w:val="005D01CA"/>
    <w:rsid w:val="005D022D"/>
    <w:rsid w:val="005E3570"/>
    <w:rsid w:val="005E4EAB"/>
    <w:rsid w:val="00615547"/>
    <w:rsid w:val="0061572E"/>
    <w:rsid w:val="00620424"/>
    <w:rsid w:val="00647053"/>
    <w:rsid w:val="0065282F"/>
    <w:rsid w:val="006578F4"/>
    <w:rsid w:val="00662ECC"/>
    <w:rsid w:val="00665DF5"/>
    <w:rsid w:val="00677A27"/>
    <w:rsid w:val="00692A66"/>
    <w:rsid w:val="006B2789"/>
    <w:rsid w:val="006C1B64"/>
    <w:rsid w:val="006D29E0"/>
    <w:rsid w:val="006D5760"/>
    <w:rsid w:val="006D7323"/>
    <w:rsid w:val="00710CC8"/>
    <w:rsid w:val="00713271"/>
    <w:rsid w:val="00726926"/>
    <w:rsid w:val="007275A8"/>
    <w:rsid w:val="00737F3E"/>
    <w:rsid w:val="00751B3C"/>
    <w:rsid w:val="00765D43"/>
    <w:rsid w:val="0077311B"/>
    <w:rsid w:val="00781DBB"/>
    <w:rsid w:val="007A7C98"/>
    <w:rsid w:val="007B02D5"/>
    <w:rsid w:val="007B59F5"/>
    <w:rsid w:val="007E266D"/>
    <w:rsid w:val="007F308A"/>
    <w:rsid w:val="0080769C"/>
    <w:rsid w:val="008108E8"/>
    <w:rsid w:val="008141A9"/>
    <w:rsid w:val="00832073"/>
    <w:rsid w:val="00835929"/>
    <w:rsid w:val="00840444"/>
    <w:rsid w:val="008526FB"/>
    <w:rsid w:val="0085456F"/>
    <w:rsid w:val="00854733"/>
    <w:rsid w:val="0086107B"/>
    <w:rsid w:val="00874C31"/>
    <w:rsid w:val="00892E3E"/>
    <w:rsid w:val="008964C8"/>
    <w:rsid w:val="0089686B"/>
    <w:rsid w:val="008A53BF"/>
    <w:rsid w:val="008A7E0E"/>
    <w:rsid w:val="008B1087"/>
    <w:rsid w:val="008D5DA8"/>
    <w:rsid w:val="008E17CF"/>
    <w:rsid w:val="008E4C78"/>
    <w:rsid w:val="008F0369"/>
    <w:rsid w:val="008F3A99"/>
    <w:rsid w:val="008F7387"/>
    <w:rsid w:val="00907AE2"/>
    <w:rsid w:val="0093034B"/>
    <w:rsid w:val="0093207F"/>
    <w:rsid w:val="009325B5"/>
    <w:rsid w:val="00953D97"/>
    <w:rsid w:val="009646BE"/>
    <w:rsid w:val="00976E75"/>
    <w:rsid w:val="0098059E"/>
    <w:rsid w:val="00994FF5"/>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E72A1"/>
    <w:rsid w:val="00BF474C"/>
    <w:rsid w:val="00C12AB9"/>
    <w:rsid w:val="00C42D49"/>
    <w:rsid w:val="00C62595"/>
    <w:rsid w:val="00C63AB0"/>
    <w:rsid w:val="00C70D41"/>
    <w:rsid w:val="00C91E94"/>
    <w:rsid w:val="00D13DDB"/>
    <w:rsid w:val="00D23570"/>
    <w:rsid w:val="00D32E00"/>
    <w:rsid w:val="00D43CD4"/>
    <w:rsid w:val="00D72CB9"/>
    <w:rsid w:val="00D843B9"/>
    <w:rsid w:val="00D856D2"/>
    <w:rsid w:val="00D878E6"/>
    <w:rsid w:val="00D933FC"/>
    <w:rsid w:val="00DA0BAE"/>
    <w:rsid w:val="00DA3E0E"/>
    <w:rsid w:val="00DB4B4C"/>
    <w:rsid w:val="00DC6635"/>
    <w:rsid w:val="00DD339C"/>
    <w:rsid w:val="00DF716B"/>
    <w:rsid w:val="00E00E9B"/>
    <w:rsid w:val="00E12437"/>
    <w:rsid w:val="00E12F5F"/>
    <w:rsid w:val="00E167E6"/>
    <w:rsid w:val="00E21F72"/>
    <w:rsid w:val="00E25325"/>
    <w:rsid w:val="00E32858"/>
    <w:rsid w:val="00E360B9"/>
    <w:rsid w:val="00E46AE0"/>
    <w:rsid w:val="00E556B7"/>
    <w:rsid w:val="00E5645E"/>
    <w:rsid w:val="00E57DEC"/>
    <w:rsid w:val="00E65509"/>
    <w:rsid w:val="00E664B5"/>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232B"/>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7652D"/>
    <w:rsid w:val="000B4661"/>
    <w:rsid w:val="000B497C"/>
    <w:rsid w:val="000E58D4"/>
    <w:rsid w:val="0010552B"/>
    <w:rsid w:val="001221F0"/>
    <w:rsid w:val="001942D6"/>
    <w:rsid w:val="00250046"/>
    <w:rsid w:val="0027341B"/>
    <w:rsid w:val="00291605"/>
    <w:rsid w:val="002955BA"/>
    <w:rsid w:val="002A4705"/>
    <w:rsid w:val="002B01EF"/>
    <w:rsid w:val="002C5B10"/>
    <w:rsid w:val="002D7FA4"/>
    <w:rsid w:val="00362E40"/>
    <w:rsid w:val="003936CA"/>
    <w:rsid w:val="003A691E"/>
    <w:rsid w:val="004209F9"/>
    <w:rsid w:val="004802A8"/>
    <w:rsid w:val="004A43F4"/>
    <w:rsid w:val="004B23B9"/>
    <w:rsid w:val="004B7C4C"/>
    <w:rsid w:val="004D7778"/>
    <w:rsid w:val="0054309A"/>
    <w:rsid w:val="00554D56"/>
    <w:rsid w:val="005650B2"/>
    <w:rsid w:val="005706E2"/>
    <w:rsid w:val="00596CC8"/>
    <w:rsid w:val="00635F6F"/>
    <w:rsid w:val="00700D72"/>
    <w:rsid w:val="0072441A"/>
    <w:rsid w:val="007275A8"/>
    <w:rsid w:val="007721A9"/>
    <w:rsid w:val="00791580"/>
    <w:rsid w:val="00794714"/>
    <w:rsid w:val="007A55FF"/>
    <w:rsid w:val="007B02D5"/>
    <w:rsid w:val="007C004C"/>
    <w:rsid w:val="007E266D"/>
    <w:rsid w:val="007E6C7A"/>
    <w:rsid w:val="007F308A"/>
    <w:rsid w:val="00820F1D"/>
    <w:rsid w:val="00824BFD"/>
    <w:rsid w:val="00826E9D"/>
    <w:rsid w:val="008B1087"/>
    <w:rsid w:val="008F3A99"/>
    <w:rsid w:val="0093034B"/>
    <w:rsid w:val="00944E58"/>
    <w:rsid w:val="00953D97"/>
    <w:rsid w:val="00967FCF"/>
    <w:rsid w:val="00975F4E"/>
    <w:rsid w:val="00990B95"/>
    <w:rsid w:val="00997EE8"/>
    <w:rsid w:val="00A222AC"/>
    <w:rsid w:val="00A51F70"/>
    <w:rsid w:val="00BC7967"/>
    <w:rsid w:val="00BE72A1"/>
    <w:rsid w:val="00BF474C"/>
    <w:rsid w:val="00C12AB9"/>
    <w:rsid w:val="00C62595"/>
    <w:rsid w:val="00C63AB0"/>
    <w:rsid w:val="00D1122F"/>
    <w:rsid w:val="00D21D3B"/>
    <w:rsid w:val="00D43CD4"/>
    <w:rsid w:val="00D72CB9"/>
    <w:rsid w:val="00D933FC"/>
    <w:rsid w:val="00D94A85"/>
    <w:rsid w:val="00DB5D10"/>
    <w:rsid w:val="00DB6947"/>
    <w:rsid w:val="00DC72FB"/>
    <w:rsid w:val="00DD70FC"/>
    <w:rsid w:val="00E167E6"/>
    <w:rsid w:val="00E25325"/>
    <w:rsid w:val="00EA1B9C"/>
    <w:rsid w:val="00ED314B"/>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94</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3</cp:revision>
  <dcterms:created xsi:type="dcterms:W3CDTF">2025-07-01T14:12:00Z</dcterms:created>
  <dcterms:modified xsi:type="dcterms:W3CDTF">2025-07-02T21:53:00Z</dcterms:modified>
</cp:coreProperties>
</file>